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DD57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60DC1092" w14:textId="5476543C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6C461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bookmarkStart w:id="0" w:name="_GoBack"/>
      <w:bookmarkEnd w:id="0"/>
    </w:p>
    <w:p w14:paraId="75749331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143FBD0F" w14:textId="1B4BB7EF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 адрес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ул. „Отец Паисий“ № 3, ет. 2, стая 19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3509CD69" w14:textId="77777777" w:rsidR="001367AE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</w:p>
    <w:p w14:paraId="6C449E78" w14:textId="07AA8DAD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14:paraId="1F806060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DCF1620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4B44123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090B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0D3E3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957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70707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519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3578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30841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B4EA67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770A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A88D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FB06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C7B87B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547F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7EB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12CAB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8D5E252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512C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E293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11E5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3AC1FFA9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58412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8351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93E26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763430D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9D7A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2F2A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44B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3CD797F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2BD3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1AC7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12D23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7F3D23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EE8E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A526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7AA0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625BA5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4A73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F4F4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14B61" w14:textId="7F6EF8C8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5E1145D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B010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3974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0476E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28E47C66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85127F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2369E0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7D7D3198" w14:textId="77777777" w:rsidR="007F380E" w:rsidRPr="00DB5CCC" w:rsidRDefault="007F380E" w:rsidP="007F380E">
      <w:pPr>
        <w:spacing w:after="0" w:line="240" w:lineRule="auto"/>
        <w:rPr>
          <w:b/>
        </w:rPr>
      </w:pPr>
    </w:p>
    <w:p w14:paraId="46E47E8B" w14:textId="77777777"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Pr="00DB5CCC">
        <w:rPr>
          <w:b/>
        </w:rPr>
        <w:t xml:space="preserve">невен ред </w:t>
      </w:r>
    </w:p>
    <w:p w14:paraId="5053D12D" w14:textId="77777777" w:rsidR="006C461D" w:rsidRDefault="006C461D" w:rsidP="007F380E">
      <w:pPr>
        <w:spacing w:after="0" w:line="240" w:lineRule="auto"/>
        <w:ind w:right="-30"/>
        <w:jc w:val="center"/>
        <w:rPr>
          <w:b/>
        </w:rPr>
      </w:pPr>
    </w:p>
    <w:p w14:paraId="3F596C05" w14:textId="77777777" w:rsidR="006C461D" w:rsidRDefault="006C461D" w:rsidP="007F380E">
      <w:pPr>
        <w:spacing w:after="0" w:line="240" w:lineRule="auto"/>
        <w:ind w:right="-30"/>
        <w:jc w:val="center"/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1367AE" w:rsidRPr="00DB5CCC" w14:paraId="0443EDFB" w14:textId="77777777" w:rsidTr="000B4D31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97FE" w14:textId="77777777" w:rsidR="001367AE" w:rsidRPr="00DB5CCC" w:rsidRDefault="001367AE" w:rsidP="000B4D31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9A07" w14:textId="77777777" w:rsidR="001367AE" w:rsidRPr="00DB5CCC" w:rsidRDefault="001367AE" w:rsidP="000B4D31">
            <w:pPr>
              <w:spacing w:before="120" w:after="120" w:line="360" w:lineRule="auto"/>
              <w:jc w:val="center"/>
              <w:rPr>
                <w:b/>
              </w:rPr>
            </w:pPr>
            <w:r w:rsidRPr="00DB5CCC">
              <w:rPr>
                <w:b/>
              </w:rPr>
              <w:t xml:space="preserve">Материали за заседанието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E592" w14:textId="77777777" w:rsidR="001367AE" w:rsidRPr="00DB5CCC" w:rsidRDefault="001367AE" w:rsidP="000B4D31">
            <w:pPr>
              <w:spacing w:before="120" w:after="120" w:line="360" w:lineRule="auto"/>
              <w:jc w:val="center"/>
            </w:pPr>
            <w:r w:rsidRPr="00DB5CCC">
              <w:t>Член  ОИК</w:t>
            </w:r>
          </w:p>
        </w:tc>
      </w:tr>
      <w:tr w:rsidR="001367AE" w:rsidRPr="00DB5CCC" w14:paraId="1093E1B0" w14:textId="77777777" w:rsidTr="000B4D31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4CA" w14:textId="77777777" w:rsidR="001367AE" w:rsidRPr="00DB5CCC" w:rsidRDefault="001367AE" w:rsidP="000B4D31">
            <w:pPr>
              <w:spacing w:before="120" w:after="120" w:line="360" w:lineRule="auto"/>
            </w:pPr>
            <w:r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279" w14:textId="77777777" w:rsidR="001367AE" w:rsidRDefault="001367AE" w:rsidP="000B4D31">
            <w:pPr>
              <w:shd w:val="clear" w:color="auto" w:fill="FFFFFF"/>
              <w:spacing w:after="150" w:line="240" w:lineRule="auto"/>
              <w:rPr>
                <w:color w:val="000000" w:themeColor="text1"/>
                <w:lang w:eastAsia="bg-BG"/>
              </w:rPr>
            </w:pPr>
            <w:r w:rsidRPr="001511E4">
              <w:rPr>
                <w:color w:val="000000" w:themeColor="text1"/>
                <w:lang w:eastAsia="bg-BG"/>
              </w:rPr>
              <w:t>Определяне</w:t>
            </w:r>
            <w:r>
              <w:rPr>
                <w:color w:val="000000" w:themeColor="text1"/>
                <w:lang w:eastAsia="bg-BG"/>
              </w:rPr>
              <w:t xml:space="preserve"> на седалище на ОИК – Кърджали и </w:t>
            </w:r>
            <w:r w:rsidRPr="001511E4">
              <w:rPr>
                <w:color w:val="000000" w:themeColor="text1"/>
                <w:lang w:eastAsia="bg-BG"/>
              </w:rPr>
              <w:t xml:space="preserve">телефон за контакт </w:t>
            </w:r>
          </w:p>
          <w:p w14:paraId="4E9464AC" w14:textId="77777777" w:rsidR="001367AE" w:rsidRPr="001C24B3" w:rsidRDefault="001367AE" w:rsidP="000B4D31">
            <w:pPr>
              <w:shd w:val="clear" w:color="auto" w:fill="FFFFFF"/>
              <w:spacing w:after="150" w:line="240" w:lineRule="auto"/>
              <w:rPr>
                <w:color w:val="000000" w:themeColor="text1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6B9" w14:textId="77777777" w:rsidR="001367AE" w:rsidRPr="00DB5CCC" w:rsidRDefault="001367AE" w:rsidP="000B4D31">
            <w:pPr>
              <w:spacing w:before="120" w:after="120" w:line="360" w:lineRule="auto"/>
              <w:jc w:val="center"/>
            </w:pPr>
            <w:r>
              <w:t>ПЗ</w:t>
            </w:r>
          </w:p>
        </w:tc>
      </w:tr>
      <w:tr w:rsidR="001367AE" w:rsidRPr="00DB5CCC" w14:paraId="439B594B" w14:textId="77777777" w:rsidTr="000B4D31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E58C" w14:textId="77777777" w:rsidR="001367AE" w:rsidRPr="00DB5CCC" w:rsidRDefault="001367AE" w:rsidP="000B4D31">
            <w:pPr>
              <w:spacing w:after="0" w:line="360" w:lineRule="auto"/>
              <w:jc w:val="center"/>
            </w:pPr>
            <w:r w:rsidRPr="00DB5CCC"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FB5" w14:textId="77777777" w:rsidR="001367AE" w:rsidRDefault="001367AE" w:rsidP="000B4D31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Жребий за определяне поредността в кандидатска листа за общински съветници на КП „ПРОДЪЛЖАВАМЕ ПРОМЯНАТА – ДЕМОКРАТИЧ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БЪЛГАРИЯ“.</w:t>
            </w:r>
          </w:p>
          <w:p w14:paraId="562A1744" w14:textId="77777777" w:rsidR="001367AE" w:rsidRPr="00DB5CCC" w:rsidRDefault="001367AE" w:rsidP="000B4D31">
            <w:pPr>
              <w:spacing w:after="0" w:line="36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76DA" w14:textId="77777777" w:rsidR="001367AE" w:rsidRPr="00DB5CCC" w:rsidRDefault="001367AE" w:rsidP="000B4D31">
            <w:pPr>
              <w:spacing w:after="0" w:line="360" w:lineRule="auto"/>
              <w:jc w:val="center"/>
            </w:pPr>
            <w:r>
              <w:lastRenderedPageBreak/>
              <w:t>ПЗ</w:t>
            </w:r>
          </w:p>
        </w:tc>
      </w:tr>
    </w:tbl>
    <w:p w14:paraId="75DCE259" w14:textId="77777777" w:rsidR="00221F04" w:rsidRDefault="00221F04" w:rsidP="006C461D">
      <w:pPr>
        <w:spacing w:after="0" w:line="240" w:lineRule="auto"/>
        <w:ind w:right="-30"/>
        <w:rPr>
          <w:b/>
          <w:highlight w:val="yellow"/>
          <w:lang w:val="bg-BG"/>
        </w:rPr>
      </w:pPr>
    </w:p>
    <w:p w14:paraId="35E46718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1653D9D0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3AC766A1" w14:textId="77777777" w:rsidR="001367AE" w:rsidRPr="00BA0044" w:rsidRDefault="001367AE" w:rsidP="001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39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6.11.2023 г.</w:t>
      </w:r>
    </w:p>
    <w:p w14:paraId="0EB8EF3B" w14:textId="77777777" w:rsidR="001367AE" w:rsidRDefault="001367AE" w:rsidP="001367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седалище на ОИК – Кърджали</w:t>
      </w:r>
    </w:p>
    <w:p w14:paraId="67BE5B82" w14:textId="77777777" w:rsidR="001367AE" w:rsidRPr="00A00E67" w:rsidRDefault="001367AE" w:rsidP="001367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 и ал. 2</w:t>
      </w: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от 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- Кърджали</w:t>
      </w:r>
    </w:p>
    <w:p w14:paraId="0CC98975" w14:textId="77777777" w:rsidR="001367AE" w:rsidRPr="00A00E67" w:rsidRDefault="001367AE" w:rsidP="001367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2AAB1151" w14:textId="77777777" w:rsidR="001367AE" w:rsidRPr="00A00E67" w:rsidRDefault="001367AE" w:rsidP="001367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7FC412A9" w14:textId="77777777" w:rsidR="001367AE" w:rsidRPr="00A00E67" w:rsidRDefault="001367AE" w:rsidP="001367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:</w:t>
      </w:r>
    </w:p>
    <w:p w14:paraId="200CCD1D" w14:textId="77777777" w:rsidR="001367AE" w:rsidRPr="00A00E67" w:rsidRDefault="001367AE" w:rsidP="001367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далище на ОИК – Кърджали следния административен адрес:</w:t>
      </w:r>
    </w:p>
    <w:p w14:paraId="2625A4C8" w14:textId="77777777" w:rsidR="001367AE" w:rsidRPr="00A00E67" w:rsidRDefault="001367AE" w:rsidP="001367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. Кърджали, ул. 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ец Паисий</w:t>
      </w:r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“ 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</w:t>
      </w:r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ет.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стая 19</w:t>
      </w: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D2F5EEE" w14:textId="77777777" w:rsidR="001367AE" w:rsidRPr="00A00E67" w:rsidRDefault="001367AE" w:rsidP="001367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 за контакт с ОИК – Кърджали:</w:t>
      </w:r>
    </w:p>
    <w:p w14:paraId="6D5994DE" w14:textId="77777777" w:rsidR="001367AE" w:rsidRPr="00A00E67" w:rsidRDefault="001367AE" w:rsidP="001367A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седател: 0885520860</w:t>
      </w:r>
    </w:p>
    <w:p w14:paraId="20B102A2" w14:textId="77777777" w:rsidR="001367AE" w:rsidRPr="00A00E67" w:rsidRDefault="001367AE" w:rsidP="001367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2A22DC43" w14:textId="533EC18B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0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1668C491" w14:textId="78B22BCE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F8406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</w:p>
    <w:p w14:paraId="4381D9F0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4F8A64C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2AD1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660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FF51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485DB2FA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9CB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60AC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309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B46495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06A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3E26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04F13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E5DF7F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AF0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8EB77" w14:textId="26D4E349" w:rsidR="00DF1AD8" w:rsidRPr="00D5322A" w:rsidRDefault="001367AE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2460AE4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91A4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19A7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E9E92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E0A3286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C7F5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F13A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0B485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ACDF5B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1213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3E8F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DF99D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072966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86D1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DA54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A8F27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1C8332B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5F33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3F8EE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9B6D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451FE23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FC30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9A52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2B40C" w14:textId="5E39911D" w:rsidR="00DF1AD8" w:rsidRPr="00D5322A" w:rsidRDefault="00DF1AD8" w:rsidP="001367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1367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621B4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F4D0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A9D8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9D5F4" w14:textId="290D3149" w:rsidR="00DF1AD8" w:rsidRPr="00F84061" w:rsidRDefault="001367A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09DDD44" w14:textId="77777777" w:rsidR="00333C0A" w:rsidRPr="00264801" w:rsidRDefault="00333C0A" w:rsidP="00333C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470FF0A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DF4E8C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74AC51F8" w14:textId="77777777" w:rsidR="001367AE" w:rsidRPr="00E15CE7" w:rsidRDefault="001367AE" w:rsidP="001367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40</w:t>
      </w:r>
    </w:p>
    <w:p w14:paraId="11D18D8F" w14:textId="77777777" w:rsidR="001367AE" w:rsidRDefault="001367AE" w:rsidP="001367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14:paraId="2F30612B" w14:textId="77777777" w:rsidR="001367AE" w:rsidRPr="004F715B" w:rsidRDefault="001367AE" w:rsidP="001367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E0C8DA1" w14:textId="77777777" w:rsidR="001367AE" w:rsidRDefault="001367AE" w:rsidP="00136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2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й за определяне поредността в кандидатска листа за общински съвет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882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ПРОДЪЛЖАВАМЕ ПРОМЯНАТА – ДЕМОКРАТИЧНА БЪЛГАРИЯ“.</w:t>
      </w:r>
    </w:p>
    <w:p w14:paraId="72A23F9D" w14:textId="77777777" w:rsidR="001367AE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56F5A0D" w14:textId="77777777" w:rsidR="001367AE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</w:t>
      </w:r>
      <w:r w:rsidRPr="00882A3A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№ 234 от 30.10.2023 г. Общинска избирателна комисия – Кърдж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з основа на получените данни от протоколите на СИК, е определила общинската избирателна квота, разпределени са мандатите за общинските съветници по кандидатски листи, обявено е разпределението на заявените предпочитания (преференции) за отделните кандидати и са обявени имената на избраните общински съветници.</w:t>
      </w:r>
    </w:p>
    <w:p w14:paraId="2BDE93D8" w14:textId="77777777" w:rsidR="001367AE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368/16.11.2023 г. по адм. дело № 435 по описа на Административен съд – Кърджали, решение № 234/30.10.2023 г. на ОИК Кърджали, е отменено в частта относно отразените/отчетени брой на предпочитанията (преференциите) за кандидат за общински съветник от КП „Продължаваме промяната – Демократична България“ – Стоян Петков Георгиев, както и връща книжата на ОИК за обявяване на действителните му резултати – подадени предпочитания (преференции) - 105 бр., при спазване на разпоредбите на чл. 454, ал. 1 и ал. 4 от Изборния кодекс.</w:t>
      </w:r>
    </w:p>
    <w:p w14:paraId="14DA8742" w14:textId="77777777" w:rsidR="001367AE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наше решение 234/30.10.2023 г. и постановеното по решение № 368/16.11.2023 г. на Административен съд Кърджали, в списък „А“ на разпределението на заявените предпочитания (преференции) за отделните кандидати по кандидатската листа на КП „Продължаваме промяната – Демократична България“, Никола Петков Стоев и Стоян Петков Георгиев, имат равен брой преференции – 105 бр.</w:t>
      </w:r>
    </w:p>
    <w:p w14:paraId="1E83B4E3" w14:textId="77777777" w:rsidR="001367AE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зи случай, на основание чл. 454, ал. 4 от Изборния кодекс, редът на двамата кандидати в списъка се определя чрез жребий, проведен в присъствието на заинтересованите кандидати и представители на коалицията.</w:t>
      </w:r>
    </w:p>
    <w:p w14:paraId="3DBF2E00" w14:textId="77777777" w:rsidR="001367AE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 време на заседанието на комисията на 26.11.2023 г</w:t>
      </w:r>
      <w:r w:rsidRPr="008E07DC">
        <w:rPr>
          <w:rFonts w:ascii="Times New Roman" w:eastAsia="Times New Roman" w:hAnsi="Times New Roman" w:cs="Times New Roman"/>
          <w:sz w:val="24"/>
          <w:szCs w:val="24"/>
          <w:lang w:eastAsia="bg-BG"/>
        </w:rPr>
        <w:t>., в 16:25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 присъствието на двамата кандидати Стоян Петков Георгиев и Никола Петков Стоев (който е и упълномощен представител на коалицията), се проведе жребий за определяне на редът им в списък „А" на кандидатската листа на КП „Продължаваме промяната – Демократична България“. За жребият се подготвиха два еднообразни бели и непрозрачни плика, като във всеки се съдържа по един лист с имената на един от двамата заинтересовани кандидати. След предварително съгласие от двамата кандидати жребият проведе г-жа Димитрия Драганова Василева – член на ОИК Кърджали. Тя изтегли плик, в който се съдържа лист с името на Стоян Петков Георгиев.</w:t>
      </w:r>
    </w:p>
    <w:p w14:paraId="6A547F0E" w14:textId="77777777" w:rsidR="001367AE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проведеният жребий, редът на двамата кандидати в списък „А“, е както следва: номер 3 - Стоян Петков Георгиев и номер 4 – Никола Петков Стоев.</w:t>
      </w:r>
    </w:p>
    <w:p w14:paraId="469B19BF" w14:textId="77777777" w:rsidR="001367AE" w:rsidRPr="005406C5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еизложеното и на основание чл. 87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т. 34 във вр. с чл. 454, ал. 1 и ал. 4 </w:t>
      </w: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368/16.11.2023 г. на Административен съд Кърджали</w:t>
      </w: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,</w:t>
      </w:r>
    </w:p>
    <w:p w14:paraId="4737902C" w14:textId="77777777" w:rsidR="001367AE" w:rsidRPr="005406C5" w:rsidRDefault="001367AE" w:rsidP="001367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</w:p>
    <w:p w14:paraId="39A2D561" w14:textId="77777777" w:rsidR="001367AE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действителните резултати и разпределението на заявените предпочитания (преференции) за двамата кандидати в кандидатската листа на КП „Продължаваме промяната – Демократична България“, получили равен брой преференции – по 105 бр., и ги подрежда, както следва:</w:t>
      </w:r>
    </w:p>
    <w:tbl>
      <w:tblPr>
        <w:tblpPr w:leftFromText="141" w:rightFromText="141" w:vertAnchor="text" w:tblpY="1"/>
        <w:tblOverlap w:val="never"/>
        <w:tblW w:w="8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2268"/>
        <w:gridCol w:w="709"/>
        <w:gridCol w:w="3544"/>
        <w:gridCol w:w="511"/>
        <w:gridCol w:w="709"/>
      </w:tblGrid>
      <w:tr w:rsidR="001367AE" w14:paraId="09957DA6" w14:textId="77777777" w:rsidTr="000B4D31">
        <w:trPr>
          <w:trHeight w:val="68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0CB92" w14:textId="77777777" w:rsidR="001367AE" w:rsidRDefault="001367AE" w:rsidP="000B4D31">
            <w:pPr>
              <w:pStyle w:val="2"/>
              <w:shd w:val="clear" w:color="auto" w:fill="auto"/>
              <w:spacing w:line="202" w:lineRule="exact"/>
              <w:ind w:firstLine="0"/>
              <w:jc w:val="both"/>
            </w:pPr>
            <w:r>
              <w:t>№ в бюл ети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E7801" w14:textId="77777777" w:rsidR="001367AE" w:rsidRDefault="001367AE" w:rsidP="000B4D31">
            <w:pPr>
              <w:pStyle w:val="2"/>
              <w:shd w:val="clear" w:color="auto" w:fill="auto"/>
              <w:spacing w:line="202" w:lineRule="exact"/>
              <w:ind w:firstLine="0"/>
              <w:jc w:val="center"/>
            </w:pPr>
            <w:r>
              <w:t>Наименование на партията, коалицията или местната коал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EA1A5" w14:textId="77777777" w:rsidR="001367AE" w:rsidRDefault="001367AE" w:rsidP="000B4D31">
            <w:pPr>
              <w:pStyle w:val="2"/>
              <w:shd w:val="clear" w:color="auto" w:fill="auto"/>
              <w:spacing w:line="202" w:lineRule="exact"/>
              <w:ind w:firstLine="0"/>
              <w:jc w:val="both"/>
            </w:pPr>
            <w:r>
              <w:t>№ в подреждане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C0444" w14:textId="77777777" w:rsidR="001367AE" w:rsidRDefault="001367AE" w:rsidP="000B4D31">
            <w:pPr>
              <w:pStyle w:val="2"/>
              <w:shd w:val="clear" w:color="auto" w:fill="auto"/>
              <w:spacing w:line="202" w:lineRule="exact"/>
              <w:ind w:firstLine="0"/>
              <w:jc w:val="center"/>
            </w:pPr>
            <w:r>
              <w:t>Собствено, бащино и фамилно име на кандидатите в листат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C8FED" w14:textId="77777777" w:rsidR="001367AE" w:rsidRDefault="001367AE" w:rsidP="000B4D31">
            <w:pPr>
              <w:pStyle w:val="2"/>
              <w:shd w:val="clear" w:color="auto" w:fill="auto"/>
              <w:spacing w:line="202" w:lineRule="exact"/>
              <w:ind w:firstLine="0"/>
              <w:jc w:val="both"/>
            </w:pPr>
            <w:r>
              <w:t>Спис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A4E2A" w14:textId="77777777" w:rsidR="001367AE" w:rsidRDefault="001367AE" w:rsidP="000B4D31">
            <w:pPr>
              <w:pStyle w:val="2"/>
              <w:shd w:val="clear" w:color="auto" w:fill="auto"/>
              <w:spacing w:line="202" w:lineRule="exact"/>
              <w:ind w:firstLine="0"/>
              <w:jc w:val="both"/>
            </w:pPr>
            <w:r>
              <w:t>Брой предпо читания</w:t>
            </w:r>
          </w:p>
        </w:tc>
      </w:tr>
      <w:tr w:rsidR="001367AE" w14:paraId="49C4F4D8" w14:textId="77777777" w:rsidTr="000B4D31">
        <w:trPr>
          <w:trHeight w:val="197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FB5B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B8C9" w14:textId="77777777" w:rsidR="001367AE" w:rsidRDefault="001367AE" w:rsidP="000B4D3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D1FB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77A7" w14:textId="77777777" w:rsidR="001367AE" w:rsidRDefault="001367AE" w:rsidP="000B4D31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829F8" w14:textId="77777777" w:rsidR="001367AE" w:rsidRDefault="001367AE" w:rsidP="000B4D3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E2F0" w14:textId="77777777" w:rsidR="001367AE" w:rsidRDefault="001367AE" w:rsidP="000B4D31">
            <w:pPr>
              <w:rPr>
                <w:sz w:val="10"/>
                <w:szCs w:val="10"/>
              </w:rPr>
            </w:pPr>
          </w:p>
        </w:tc>
      </w:tr>
      <w:tr w:rsidR="001367AE" w14:paraId="37241AE8" w14:textId="77777777" w:rsidTr="000B4D31">
        <w:trPr>
          <w:trHeight w:val="26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1CC46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left="380" w:firstLine="0"/>
            </w:pPr>
            <w: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6700D" w14:textId="77777777" w:rsidR="001367AE" w:rsidRPr="008E07DC" w:rsidRDefault="001367AE" w:rsidP="000B4D31">
            <w:pPr>
              <w:pStyle w:val="2"/>
              <w:shd w:val="clear" w:color="auto" w:fill="auto"/>
              <w:spacing w:line="240" w:lineRule="auto"/>
              <w:ind w:left="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ПРОДЪЛЖАВА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5554C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left="380" w:firstLine="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35C1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Петков Георгие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8EB3A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002B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firstLine="0"/>
            </w:pPr>
            <w:r>
              <w:t>105</w:t>
            </w:r>
          </w:p>
        </w:tc>
      </w:tr>
      <w:tr w:rsidR="001367AE" w14:paraId="3B26E96F" w14:textId="77777777" w:rsidTr="000B4D31">
        <w:trPr>
          <w:trHeight w:val="269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91357" w14:textId="77777777" w:rsidR="001367AE" w:rsidRDefault="001367AE" w:rsidP="000B4D3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E15F" w14:textId="77777777" w:rsidR="001367AE" w:rsidRPr="008E07DC" w:rsidRDefault="001367AE" w:rsidP="000B4D31">
            <w:pPr>
              <w:ind w:left="1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/>
                <w14:ligatures w14:val="standardContextual"/>
              </w:rPr>
            </w:pPr>
            <w:r w:rsidRPr="008E07D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/>
                <w14:ligatures w14:val="standardContextual"/>
              </w:rPr>
              <w:t>ПРОМЯНАТА - ДЕМОКРАТИЧНА БЪЛГ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DE197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left="380" w:firstLine="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1CCC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firstLine="0"/>
            </w:pPr>
            <w:r w:rsidRPr="008E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Петков Стое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187C3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32E2" w14:textId="77777777" w:rsidR="001367AE" w:rsidRDefault="001367AE" w:rsidP="000B4D31">
            <w:pPr>
              <w:pStyle w:val="2"/>
              <w:shd w:val="clear" w:color="auto" w:fill="auto"/>
              <w:spacing w:line="240" w:lineRule="auto"/>
              <w:ind w:firstLine="0"/>
            </w:pPr>
            <w:r>
              <w:t>105</w:t>
            </w:r>
          </w:p>
        </w:tc>
      </w:tr>
    </w:tbl>
    <w:p w14:paraId="5ED61F4A" w14:textId="77777777" w:rsidR="001367AE" w:rsidRPr="005406C5" w:rsidRDefault="001367AE" w:rsidP="001367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7B3D29" w14:textId="77777777" w:rsidR="001367AE" w:rsidRPr="005406C5" w:rsidRDefault="001367AE" w:rsidP="00136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88, ал. 1 от Изборния кодекс, решението подлежи на обжалване пред Централната избирателна комисия в тридневен срок от обявяването му.</w:t>
      </w:r>
    </w:p>
    <w:p w14:paraId="09AD29F4" w14:textId="7B1A510D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32F3BFF" w14:textId="430F41D4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1367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</w:p>
    <w:p w14:paraId="47E937E0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367AE" w:rsidRPr="0029308E" w14:paraId="5ABB926F" w14:textId="77777777" w:rsidTr="000B4D3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600CF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B9CE1B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24B188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367AE" w:rsidRPr="0029308E" w14:paraId="3C124D51" w14:textId="77777777" w:rsidTr="000B4D3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D98F8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24A77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FB869" w14:textId="77777777" w:rsidR="001367AE" w:rsidRPr="00D5322A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2931B08D" w14:textId="77777777" w:rsidTr="000B4D3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CE69B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79B67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1A91E" w14:textId="77777777" w:rsidR="001367AE" w:rsidRPr="00D5322A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04D60FEE" w14:textId="77777777" w:rsidTr="000B4D3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EE417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14283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174AD" w14:textId="77777777" w:rsidR="001367AE" w:rsidRPr="00D5322A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30A7D6C7" w14:textId="77777777" w:rsidTr="000B4D3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DD356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154B9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C05D1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2A21FEA2" w14:textId="77777777" w:rsidTr="000B4D3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75E72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F0034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774A1" w14:textId="77777777" w:rsidR="001367AE" w:rsidRPr="00B16F0C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2124BFEF" w14:textId="77777777" w:rsidTr="000B4D3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264E4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56914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CED9F" w14:textId="77777777" w:rsidR="001367AE" w:rsidRPr="00D5322A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3D978896" w14:textId="77777777" w:rsidTr="000B4D3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3FF21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F5D84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38A8F" w14:textId="77777777" w:rsidR="001367AE" w:rsidRPr="00D5322A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0D9A176B" w14:textId="77777777" w:rsidTr="000B4D3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5FA70C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87F47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7B3D1" w14:textId="77777777" w:rsidR="001367AE" w:rsidRPr="00D5322A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6CD18B07" w14:textId="77777777" w:rsidTr="000B4D3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12A14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822AC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6FF6B" w14:textId="77777777" w:rsidR="001367AE" w:rsidRPr="00D5322A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67AE" w:rsidRPr="0029308E" w14:paraId="2AD0D760" w14:textId="77777777" w:rsidTr="000B4D3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F7F9B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F4515" w14:textId="77777777" w:rsidR="001367AE" w:rsidRPr="0029308E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A266C" w14:textId="77777777" w:rsidR="001367AE" w:rsidRPr="00F84061" w:rsidRDefault="001367AE" w:rsidP="000B4D3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EBEA19E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524B07D5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F81D276" w14:textId="494D8419" w:rsidR="00841FB4" w:rsidRDefault="001367AE" w:rsidP="00841F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 оглед липсата на допълнителни точки за разглеждане, г-жа Юркюш Ахмед закри заседанието.</w:t>
      </w:r>
    </w:p>
    <w:p w14:paraId="3DD1A101" w14:textId="77777777" w:rsidR="008414F2" w:rsidRPr="00303AD7" w:rsidRDefault="008414F2" w:rsidP="00841F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171FBDF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0CD840E7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5F3E9BCF" w14:textId="77777777" w:rsidR="000C30B2" w:rsidRDefault="000C30B2" w:rsidP="002648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BB49" w14:textId="77777777" w:rsidR="00775728" w:rsidRDefault="00775728" w:rsidP="00B97821">
      <w:pPr>
        <w:spacing w:after="0" w:line="240" w:lineRule="auto"/>
      </w:pPr>
      <w:r>
        <w:separator/>
      </w:r>
    </w:p>
  </w:endnote>
  <w:endnote w:type="continuationSeparator" w:id="0">
    <w:p w14:paraId="1E74BB76" w14:textId="77777777" w:rsidR="00775728" w:rsidRDefault="00775728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01496" w14:textId="77777777" w:rsidR="00775728" w:rsidRDefault="00775728" w:rsidP="00B97821">
      <w:pPr>
        <w:spacing w:after="0" w:line="240" w:lineRule="auto"/>
      </w:pPr>
      <w:r>
        <w:separator/>
      </w:r>
    </w:p>
  </w:footnote>
  <w:footnote w:type="continuationSeparator" w:id="0">
    <w:p w14:paraId="68874931" w14:textId="77777777" w:rsidR="00775728" w:rsidRDefault="00775728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AB9A" w14:textId="77777777" w:rsidR="00ED6449" w:rsidRPr="00B97821" w:rsidRDefault="0077572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F57DF6" wp14:editId="60EE00B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193F" w14:textId="1EEFB2B5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414F2" w:rsidRPr="008414F2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57DF6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14:paraId="259F193F" w14:textId="1EEFB2B5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414F2" w:rsidRPr="008414F2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9BECE28" w14:textId="77777777" w:rsidR="001367AE" w:rsidRPr="00356DDB" w:rsidRDefault="001367AE" w:rsidP="001367AE">
    <w:pPr>
      <w:jc w:val="center"/>
      <w:rPr>
        <w:rFonts w:ascii="Times New Roman" w:hAnsi="Times New Roman" w:cs="Times New Roman"/>
      </w:rPr>
    </w:pPr>
    <w:r w:rsidRPr="00993064">
      <w:rPr>
        <w:rFonts w:ascii="Times New Roman" w:hAnsi="Times New Roman" w:cs="Times New Roman"/>
        <w:sz w:val="24"/>
        <w:szCs w:val="24"/>
      </w:rPr>
      <w:t xml:space="preserve">град Кърджали, </w:t>
    </w:r>
    <w:r w:rsidRPr="00C46AC5">
      <w:rPr>
        <w:rFonts w:ascii="Times New Roman" w:hAnsi="Times New Roman" w:cs="Times New Roman"/>
        <w:sz w:val="24"/>
        <w:szCs w:val="24"/>
      </w:rPr>
      <w:t>ул. „Отец Паисий“ №3,</w:t>
    </w:r>
    <w:r>
      <w:rPr>
        <w:rFonts w:ascii="Times New Roman" w:hAnsi="Times New Roman" w:cs="Times New Roman"/>
        <w:sz w:val="24"/>
        <w:szCs w:val="24"/>
      </w:rPr>
      <w:t xml:space="preserve"> ет. 2, стая 19</w:t>
    </w:r>
    <w:r w:rsidRPr="00993064">
      <w:rPr>
        <w:rFonts w:ascii="Times New Roman" w:hAnsi="Times New Roman" w:cs="Times New Roman"/>
        <w:sz w:val="24"/>
        <w:szCs w:val="24"/>
      </w:rPr>
      <w:t xml:space="preserve"> тел. 0885520860, e-mail:</w:t>
    </w:r>
    <w:r w:rsidRPr="00993064">
      <w:rPr>
        <w:rFonts w:ascii="Times New Roman" w:hAnsi="Times New Roman" w:cs="Times New Roman"/>
      </w:rPr>
      <w:t xml:space="preserve"> </w:t>
    </w:r>
    <w:hyperlink r:id="rId1" w:history="1">
      <w:r w:rsidRPr="00993064">
        <w:rPr>
          <w:rStyle w:val="a8"/>
          <w:rFonts w:ascii="Times New Roman" w:hAnsi="Times New Roman" w:cs="Times New Roman"/>
        </w:rPr>
        <w:t>oik0916@cik.bg</w:t>
      </w:r>
    </w:hyperlink>
    <w:r w:rsidRPr="00993064">
      <w:rPr>
        <w:rFonts w:ascii="Times New Roman" w:hAnsi="Times New Roman" w:cs="Times New Roman"/>
      </w:rPr>
      <w:t xml:space="preserve">   </w:t>
    </w:r>
  </w:p>
  <w:p w14:paraId="778FD58F" w14:textId="58FDC015" w:rsidR="00ED6449" w:rsidRPr="00B97821" w:rsidRDefault="00ED6449" w:rsidP="001367AE">
    <w:pPr>
      <w:pStyle w:val="a3"/>
      <w:jc w:val="center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4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36B80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367AE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303AD7"/>
    <w:rsid w:val="00306559"/>
    <w:rsid w:val="00333148"/>
    <w:rsid w:val="00333C0A"/>
    <w:rsid w:val="00346E03"/>
    <w:rsid w:val="00356E96"/>
    <w:rsid w:val="00357CDF"/>
    <w:rsid w:val="00363290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4D4644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C461D"/>
    <w:rsid w:val="006C65B6"/>
    <w:rsid w:val="006D0F72"/>
    <w:rsid w:val="006E2D45"/>
    <w:rsid w:val="006E4A07"/>
    <w:rsid w:val="0071264B"/>
    <w:rsid w:val="007424D7"/>
    <w:rsid w:val="007428E1"/>
    <w:rsid w:val="00746CBC"/>
    <w:rsid w:val="00760607"/>
    <w:rsid w:val="00775728"/>
    <w:rsid w:val="00792506"/>
    <w:rsid w:val="007C192D"/>
    <w:rsid w:val="007C5E4C"/>
    <w:rsid w:val="007D1B04"/>
    <w:rsid w:val="007E7912"/>
    <w:rsid w:val="007F380E"/>
    <w:rsid w:val="008414F2"/>
    <w:rsid w:val="00841FB4"/>
    <w:rsid w:val="00861060"/>
    <w:rsid w:val="0087690B"/>
    <w:rsid w:val="008C32CE"/>
    <w:rsid w:val="008D047C"/>
    <w:rsid w:val="008D4C39"/>
    <w:rsid w:val="008E15C8"/>
    <w:rsid w:val="008E700D"/>
    <w:rsid w:val="008F4D6A"/>
    <w:rsid w:val="00915EEB"/>
    <w:rsid w:val="00931949"/>
    <w:rsid w:val="00942119"/>
    <w:rsid w:val="0094542C"/>
    <w:rsid w:val="00983530"/>
    <w:rsid w:val="00984304"/>
    <w:rsid w:val="009915F1"/>
    <w:rsid w:val="009A5DF8"/>
    <w:rsid w:val="009B1A85"/>
    <w:rsid w:val="009C33C5"/>
    <w:rsid w:val="009F51C4"/>
    <w:rsid w:val="00A85FD9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3252F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01EF"/>
    <w:rsid w:val="00C855D3"/>
    <w:rsid w:val="00C96A6B"/>
    <w:rsid w:val="00CB2AF9"/>
    <w:rsid w:val="00CB5461"/>
    <w:rsid w:val="00CE2855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B4229"/>
    <w:rsid w:val="00DC66CC"/>
    <w:rsid w:val="00DE5E8C"/>
    <w:rsid w:val="00DF10CC"/>
    <w:rsid w:val="00DF1AD8"/>
    <w:rsid w:val="00E02AAF"/>
    <w:rsid w:val="00E06935"/>
    <w:rsid w:val="00E17BE4"/>
    <w:rsid w:val="00E51760"/>
    <w:rsid w:val="00E5628E"/>
    <w:rsid w:val="00E90CBC"/>
    <w:rsid w:val="00E93D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84061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ED5F"/>
  <w15:docId w15:val="{E37FFBD3-6463-4511-A4FD-6B041653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e">
    <w:name w:val="Основен текст_"/>
    <w:basedOn w:val="a0"/>
    <w:link w:val="2"/>
    <w:rsid w:val="001367A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">
    <w:name w:val="Основен текст2"/>
    <w:basedOn w:val="a"/>
    <w:link w:val="ae"/>
    <w:rsid w:val="001367AE"/>
    <w:pPr>
      <w:shd w:val="clear" w:color="auto" w:fill="FFFFFF"/>
      <w:spacing w:after="0" w:line="0" w:lineRule="atLeast"/>
      <w:ind w:hanging="28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916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C419-AB3E-4652-B22A-7BD6FC2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П.З</cp:lastModifiedBy>
  <cp:revision>20</cp:revision>
  <cp:lastPrinted>2023-09-29T12:52:00Z</cp:lastPrinted>
  <dcterms:created xsi:type="dcterms:W3CDTF">2023-10-20T15:25:00Z</dcterms:created>
  <dcterms:modified xsi:type="dcterms:W3CDTF">2023-11-26T14:38:00Z</dcterms:modified>
</cp:coreProperties>
</file>